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86" w:rsidRPr="003F2F86" w:rsidRDefault="003F2F86" w:rsidP="003F2F86">
      <w:pPr>
        <w:widowControl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>様式第１</w:t>
      </w:r>
    </w:p>
    <w:p w:rsidR="003F2F86" w:rsidRPr="003F2F86" w:rsidRDefault="003F2F86" w:rsidP="003F2F86">
      <w:pPr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wordWrap w:val="0"/>
        <w:spacing w:line="340" w:lineRule="exact"/>
        <w:jc w:val="right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zCs w:val="21"/>
        </w:rPr>
        <w:t xml:space="preserve">番　　　　　　号　</w:t>
      </w:r>
    </w:p>
    <w:p w:rsidR="003F2F86" w:rsidRPr="003F2F86" w:rsidRDefault="003F2F86" w:rsidP="003F2F86">
      <w:pPr>
        <w:spacing w:line="340" w:lineRule="exact"/>
        <w:ind w:right="210"/>
        <w:jc w:val="right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pacing w:val="42"/>
          <w:kern w:val="0"/>
          <w:szCs w:val="21"/>
          <w:fitText w:val="1680" w:id="-1567932150"/>
        </w:rPr>
        <w:t xml:space="preserve">　年　月　</w:t>
      </w:r>
      <w:r w:rsidRPr="003F2F86">
        <w:rPr>
          <w:rFonts w:ascii="ＭＳ 明朝" w:eastAsia="ＭＳ 明朝" w:hAnsi="ＭＳ 明朝" w:cs="Arial" w:hint="eastAsia"/>
          <w:color w:val="000000"/>
          <w:kern w:val="0"/>
          <w:szCs w:val="21"/>
          <w:fitText w:val="1680" w:id="-1567932150"/>
        </w:rPr>
        <w:t>日</w:t>
      </w:r>
      <w:r w:rsidRPr="003F2F86">
        <w:rPr>
          <w:rFonts w:ascii="ＭＳ 明朝" w:eastAsia="ＭＳ 明朝" w:hAnsi="ＭＳ 明朝" w:cs="Arial" w:hint="eastAsia"/>
          <w:color w:val="000000"/>
          <w:szCs w:val="21"/>
        </w:rPr>
        <w:t xml:space="preserve">　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  <w:color w:val="FF0000"/>
        </w:rPr>
      </w:pPr>
    </w:p>
    <w:p w:rsidR="003F2F86" w:rsidRPr="003F2F86" w:rsidRDefault="003F2F86" w:rsidP="003F2F86">
      <w:pPr>
        <w:spacing w:line="340" w:lineRule="exact"/>
        <w:ind w:firstLineChars="100" w:firstLine="210"/>
        <w:rPr>
          <w:rFonts w:ascii="ＭＳ 明朝" w:eastAsia="ＭＳ 明朝" w:hAnsi="ＭＳ 明朝" w:cs="Times New Roman"/>
          <w:color w:val="000000"/>
        </w:rPr>
      </w:pPr>
      <w:r w:rsidRPr="003F2F86">
        <w:rPr>
          <w:rFonts w:ascii="ＭＳ 明朝" w:eastAsia="ＭＳ 明朝" w:hAnsi="ＭＳ 明朝" w:cs="Times New Roman" w:hint="eastAsia"/>
          <w:color w:val="000000"/>
        </w:rPr>
        <w:t>福島県知事　様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widowControl/>
        <w:spacing w:line="340" w:lineRule="exact"/>
        <w:ind w:leftChars="2700" w:left="5670"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住　　所　　　　　　　　　　　　　</w:t>
      </w:r>
    </w:p>
    <w:p w:rsidR="003F2F86" w:rsidRPr="003F2F86" w:rsidRDefault="003F2F86" w:rsidP="003F2F86">
      <w:pPr>
        <w:widowControl/>
        <w:tabs>
          <w:tab w:val="left" w:pos="5670"/>
        </w:tabs>
        <w:spacing w:line="340" w:lineRule="exact"/>
        <w:ind w:leftChars="2160" w:left="4536" w:firstLineChars="100" w:firstLine="214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申請者</w:t>
      </w: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ab/>
        <w:t xml:space="preserve">名　　称　　　　　　　　　　　　　</w:t>
      </w:r>
    </w:p>
    <w:p w:rsidR="003F2F86" w:rsidRPr="003F2F86" w:rsidRDefault="003F2F86" w:rsidP="003F2F86">
      <w:pPr>
        <w:widowControl/>
        <w:spacing w:line="340" w:lineRule="exact"/>
        <w:ind w:leftChars="2700" w:left="5670"/>
        <w:jc w:val="lef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代表者等名　　　　　　　　　　　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</w:p>
    <w:p w:rsidR="003F2F86" w:rsidRPr="003F2F86" w:rsidRDefault="003F2F86" w:rsidP="003F2F86">
      <w:pPr>
        <w:spacing w:line="340" w:lineRule="exact"/>
        <w:ind w:left="630" w:rightChars="270" w:right="567" w:hangingChars="300" w:hanging="630"/>
        <w:jc w:val="center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zCs w:val="21"/>
        </w:rPr>
        <w:t>令和　　年度福島県水素関連産業人材育成支援事業費補助金</w:t>
      </w:r>
    </w:p>
    <w:p w:rsidR="003F2F86" w:rsidRPr="003F2F86" w:rsidRDefault="003F2F86" w:rsidP="003F2F86">
      <w:pPr>
        <w:spacing w:line="340" w:lineRule="exact"/>
        <w:ind w:left="630" w:rightChars="270" w:right="567" w:hangingChars="300" w:hanging="630"/>
        <w:jc w:val="center"/>
        <w:rPr>
          <w:rFonts w:ascii="ＭＳ 明朝" w:eastAsia="ＭＳ 明朝" w:hAnsi="ＭＳ 明朝" w:cs="Arial"/>
          <w:color w:val="000000"/>
          <w:szCs w:val="21"/>
        </w:rPr>
      </w:pPr>
      <w:r w:rsidRPr="003F2F86">
        <w:rPr>
          <w:rFonts w:ascii="ＭＳ 明朝" w:eastAsia="ＭＳ 明朝" w:hAnsi="ＭＳ 明朝" w:cs="Arial" w:hint="eastAsia"/>
          <w:color w:val="000000"/>
          <w:szCs w:val="21"/>
        </w:rPr>
        <w:t>交付申請書</w:t>
      </w:r>
    </w:p>
    <w:p w:rsidR="003F2F86" w:rsidRPr="003F2F86" w:rsidRDefault="003F2F86" w:rsidP="003F2F86">
      <w:pPr>
        <w:spacing w:line="340" w:lineRule="exact"/>
        <w:jc w:val="left"/>
        <w:rPr>
          <w:rFonts w:ascii="Century" w:eastAsia="ＭＳ 明朝" w:hAnsi="Century" w:cs="Arial"/>
          <w:color w:val="000000"/>
          <w:szCs w:val="21"/>
        </w:rPr>
      </w:pPr>
      <w:r w:rsidRPr="003F2F86">
        <w:rPr>
          <w:rFonts w:ascii="Century" w:eastAsia="ＭＳ 明朝" w:hAnsi="Century" w:cs="Arial" w:hint="eastAsia"/>
          <w:color w:val="000000"/>
          <w:szCs w:val="21"/>
        </w:rPr>
        <w:t xml:space="preserve">　福島県水素関連産業人材育成支援事業費補助金交付要綱</w:t>
      </w:r>
      <w:r>
        <w:rPr>
          <w:rFonts w:ascii="Century" w:eastAsia="ＭＳ 明朝" w:hAnsi="Century" w:cs="Arial" w:hint="eastAsia"/>
          <w:color w:val="000000"/>
          <w:szCs w:val="21"/>
        </w:rPr>
        <w:t>第４</w:t>
      </w:r>
      <w:r w:rsidRPr="003F2F86">
        <w:rPr>
          <w:rFonts w:ascii="Century" w:eastAsia="ＭＳ 明朝" w:hAnsi="Century" w:cs="Arial" w:hint="eastAsia"/>
          <w:color w:val="000000"/>
          <w:szCs w:val="21"/>
        </w:rPr>
        <w:t>条の規定に基づき、下記のとおり補助金の交付を申請します。</w:t>
      </w:r>
    </w:p>
    <w:p w:rsidR="003F2F86" w:rsidRPr="003F2F86" w:rsidRDefault="003F2F86" w:rsidP="00BF35E0">
      <w:pPr>
        <w:spacing w:line="340" w:lineRule="exact"/>
        <w:ind w:firstLineChars="100" w:firstLine="210"/>
        <w:jc w:val="left"/>
        <w:rPr>
          <w:rFonts w:ascii="Century" w:eastAsia="ＭＳ 明朝" w:hAnsi="Century" w:cs="Arial"/>
          <w:color w:val="000000"/>
          <w:szCs w:val="21"/>
        </w:rPr>
      </w:pPr>
      <w:r w:rsidRPr="003F2F86">
        <w:rPr>
          <w:rFonts w:ascii="Century" w:eastAsia="ＭＳ 明朝" w:hAnsi="Century" w:cs="Arial" w:hint="eastAsia"/>
          <w:color w:val="000000"/>
          <w:szCs w:val="21"/>
        </w:rPr>
        <w:t>なお、</w:t>
      </w:r>
      <w:r w:rsidRPr="003F2F86">
        <w:rPr>
          <w:rFonts w:ascii="ＭＳ 明朝" w:eastAsia="ＭＳ 明朝" w:hAnsi="ＭＳ 明朝" w:cs="Arial" w:hint="eastAsia"/>
          <w:color w:val="000000"/>
          <w:szCs w:val="21"/>
        </w:rPr>
        <w:t>補助金等に係る予算の執行の適正化に関する法律（昭和３０年法律第１７９号）及び補助金等に係る予算の執行の適正化に関する法律施行令（昭和３０年政令第２５５号）、福島県補助金等の交付等に関する規則（昭和４５年福島県規則第１０７号。以下「規則」という。）並びに福島県水素関連産業人材育成支援事業費補助金交付要綱</w:t>
      </w:r>
      <w:r w:rsidRPr="003F2F86">
        <w:rPr>
          <w:rFonts w:ascii="Century" w:eastAsia="ＭＳ 明朝" w:hAnsi="Century" w:cs="Arial" w:hint="eastAsia"/>
          <w:color w:val="000000"/>
          <w:szCs w:val="21"/>
        </w:rPr>
        <w:t>の定めるところに従うことを承知の上申請します。</w:t>
      </w:r>
    </w:p>
    <w:p w:rsidR="003F2F86" w:rsidRPr="003F2F86" w:rsidRDefault="003F2F86" w:rsidP="003F2F86">
      <w:pPr>
        <w:jc w:val="center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3F2F86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１　補助金交付申請額</w:t>
      </w:r>
    </w:p>
    <w:p w:rsidR="003F2F86" w:rsidRPr="003F2F86" w:rsidRDefault="003F2F86" w:rsidP="003F2F86">
      <w:pPr>
        <w:spacing w:line="360" w:lineRule="exact"/>
        <w:ind w:firstLineChars="300" w:firstLine="630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金　　　　　　　　　　　円</w:t>
      </w: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２　事業着手及び完了予定日</w:t>
      </w:r>
    </w:p>
    <w:p w:rsidR="003F2F86" w:rsidRPr="003F2F86" w:rsidRDefault="003F2F86" w:rsidP="003F2F86">
      <w:pPr>
        <w:spacing w:line="360" w:lineRule="exact"/>
        <w:ind w:firstLineChars="400" w:firstLine="872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 xml:space="preserve">　　　　年　　月　　日　～　　　　年　　月　　日</w:t>
      </w:r>
    </w:p>
    <w:p w:rsidR="003F2F86" w:rsidRPr="003F2F86" w:rsidRDefault="003F2F86" w:rsidP="003F2F86">
      <w:pPr>
        <w:spacing w:beforeLines="50" w:before="120" w:line="360" w:lineRule="exact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３　補助事業の内容等</w:t>
      </w:r>
    </w:p>
    <w:p w:rsidR="003F2F86" w:rsidRPr="003F2F86" w:rsidRDefault="003F2F86" w:rsidP="003F2F86">
      <w:pPr>
        <w:spacing w:line="360" w:lineRule="exact"/>
        <w:ind w:leftChars="104" w:left="218" w:firstLineChars="100" w:firstLine="218"/>
        <w:rPr>
          <w:rFonts w:ascii="ＭＳ 明朝" w:eastAsia="ＭＳ 明朝" w:hAnsi="ＭＳ 明朝" w:cs="Times New Roman"/>
          <w:color w:val="000000"/>
          <w:spacing w:val="4"/>
          <w:szCs w:val="24"/>
        </w:rPr>
      </w:pP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別紙1「</w:t>
      </w:r>
      <w:r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福島県水素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関連産業人材育成支援</w:t>
      </w: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事業</w:t>
      </w:r>
      <w:r>
        <w:rPr>
          <w:rFonts w:ascii="ＭＳ 明朝" w:eastAsia="ＭＳ 明朝" w:hAnsi="ＭＳ 明朝" w:cs="Times New Roman" w:hint="eastAsia"/>
          <w:color w:val="000000"/>
          <w:szCs w:val="24"/>
        </w:rPr>
        <w:t>実施</w:t>
      </w:r>
      <w:r w:rsidRPr="003F2F86">
        <w:rPr>
          <w:rFonts w:ascii="ＭＳ 明朝" w:eastAsia="ＭＳ 明朝" w:hAnsi="ＭＳ 明朝" w:cs="Times New Roman" w:hint="eastAsia"/>
          <w:color w:val="000000"/>
          <w:szCs w:val="24"/>
        </w:rPr>
        <w:t>計画書</w:t>
      </w:r>
      <w:r w:rsidRPr="003F2F86">
        <w:rPr>
          <w:rFonts w:ascii="ＭＳ 明朝" w:eastAsia="ＭＳ 明朝" w:hAnsi="ＭＳ 明朝" w:cs="Times New Roman" w:hint="eastAsia"/>
          <w:color w:val="000000"/>
          <w:spacing w:val="4"/>
          <w:szCs w:val="24"/>
        </w:rPr>
        <w:t>」のとおり</w:t>
      </w:r>
    </w:p>
    <w:p w:rsidR="003F2F86" w:rsidRPr="003F2F86" w:rsidRDefault="003F2F86" w:rsidP="003F2F86">
      <w:pPr>
        <w:spacing w:line="360" w:lineRule="exact"/>
        <w:ind w:leftChars="104" w:left="218" w:firstLineChars="100" w:firstLine="218"/>
        <w:rPr>
          <w:rFonts w:ascii="ＭＳ 明朝" w:eastAsia="ＭＳ 明朝" w:hAnsi="ＭＳ 明朝" w:cs="Times New Roman"/>
          <w:color w:val="000000"/>
          <w:spacing w:val="4"/>
          <w:szCs w:val="24"/>
        </w:rPr>
      </w:pP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>４　本件責任者及び担当者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責任者</w:t>
      </w:r>
      <w:r w:rsidR="007C1A85">
        <w:rPr>
          <w:rFonts w:ascii="ＭＳ 明朝" w:eastAsia="ＭＳ 明朝" w:hAnsi="ＭＳ 明朝" w:cs="Times New Roman" w:hint="eastAsia"/>
        </w:rPr>
        <w:t>職・</w:t>
      </w:r>
      <w:r w:rsidRPr="003F2F86">
        <w:rPr>
          <w:rFonts w:ascii="ＭＳ 明朝" w:eastAsia="ＭＳ 明朝" w:hAnsi="ＭＳ 明朝" w:cs="Times New Roman" w:hint="eastAsia"/>
        </w:rPr>
        <w:t>氏名：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担当者</w:t>
      </w:r>
      <w:r w:rsidR="007C1A85">
        <w:rPr>
          <w:rFonts w:ascii="ＭＳ 明朝" w:eastAsia="ＭＳ 明朝" w:hAnsi="ＭＳ 明朝" w:cs="Times New Roman" w:hint="eastAsia"/>
        </w:rPr>
        <w:t>職・</w:t>
      </w:r>
      <w:r w:rsidRPr="003F2F86">
        <w:rPr>
          <w:rFonts w:ascii="ＭＳ 明朝" w:eastAsia="ＭＳ 明朝" w:hAnsi="ＭＳ 明朝" w:cs="Times New Roman" w:hint="eastAsia"/>
        </w:rPr>
        <w:t>氏名：</w:t>
      </w:r>
    </w:p>
    <w:p w:rsidR="003F2F86" w:rsidRPr="003F2F86" w:rsidRDefault="003F2F86" w:rsidP="003F2F86">
      <w:pPr>
        <w:spacing w:line="340" w:lineRule="exact"/>
        <w:rPr>
          <w:rFonts w:ascii="ＭＳ 明朝" w:eastAsia="ＭＳ 明朝" w:hAnsi="ＭＳ 明朝" w:cs="Times New Roman"/>
        </w:rPr>
      </w:pPr>
      <w:r w:rsidRPr="003F2F86">
        <w:rPr>
          <w:rFonts w:ascii="ＭＳ 明朝" w:eastAsia="ＭＳ 明朝" w:hAnsi="ＭＳ 明朝" w:cs="Times New Roman" w:hint="eastAsia"/>
        </w:rPr>
        <w:t xml:space="preserve">　　連絡先　　：</w:t>
      </w:r>
    </w:p>
    <w:p w:rsidR="003F2F86" w:rsidRPr="003F2F86" w:rsidRDefault="003F2F86" w:rsidP="003F2F86">
      <w:pPr>
        <w:rPr>
          <w:rFonts w:ascii="Century" w:eastAsia="ＭＳ 明朝" w:hAnsi="Century" w:cs="Times New Roman"/>
        </w:rPr>
      </w:pPr>
    </w:p>
    <w:p w:rsidR="003F2F86" w:rsidRPr="003F2F86" w:rsidRDefault="003F2F86" w:rsidP="003F2F86">
      <w:pPr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3F2F86" w:rsidRPr="003F2F86" w:rsidRDefault="003F2F86" w:rsidP="003F2F86">
      <w:pPr>
        <w:rPr>
          <w:rFonts w:ascii="Century" w:eastAsia="ＭＳ 明朝" w:hAnsi="Century" w:cs="Times New Roman"/>
        </w:rPr>
      </w:pPr>
    </w:p>
    <w:p w:rsidR="003F2F86" w:rsidRDefault="003F2F86" w:rsidP="002C3B7C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3F2F86" w:rsidSect="00D27BC9">
      <w:pgSz w:w="11907" w:h="16840" w:code="9"/>
      <w:pgMar w:top="1418" w:right="1134" w:bottom="1134" w:left="1418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3E" w:rsidRDefault="0055323E" w:rsidP="003F2F86">
      <w:r>
        <w:separator/>
      </w:r>
    </w:p>
  </w:endnote>
  <w:endnote w:type="continuationSeparator" w:id="0">
    <w:p w:rsidR="0055323E" w:rsidRDefault="0055323E" w:rsidP="003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3E" w:rsidRDefault="0055323E" w:rsidP="003F2F86">
      <w:r>
        <w:separator/>
      </w:r>
    </w:p>
  </w:footnote>
  <w:footnote w:type="continuationSeparator" w:id="0">
    <w:p w:rsidR="0055323E" w:rsidRDefault="0055323E" w:rsidP="003F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4A"/>
    <w:rsid w:val="00022D93"/>
    <w:rsid w:val="00035E91"/>
    <w:rsid w:val="000D052E"/>
    <w:rsid w:val="000E45B4"/>
    <w:rsid w:val="001763C3"/>
    <w:rsid w:val="00216345"/>
    <w:rsid w:val="002359EA"/>
    <w:rsid w:val="002714AD"/>
    <w:rsid w:val="002C3B7C"/>
    <w:rsid w:val="002C7593"/>
    <w:rsid w:val="00300783"/>
    <w:rsid w:val="003122F1"/>
    <w:rsid w:val="00324DBF"/>
    <w:rsid w:val="003841D3"/>
    <w:rsid w:val="003A4520"/>
    <w:rsid w:val="003F2F86"/>
    <w:rsid w:val="003F366C"/>
    <w:rsid w:val="0040007D"/>
    <w:rsid w:val="0046161F"/>
    <w:rsid w:val="005157C0"/>
    <w:rsid w:val="00521386"/>
    <w:rsid w:val="00550652"/>
    <w:rsid w:val="0055323E"/>
    <w:rsid w:val="00566CB5"/>
    <w:rsid w:val="006C1E13"/>
    <w:rsid w:val="006D070A"/>
    <w:rsid w:val="00777A4C"/>
    <w:rsid w:val="007C1A85"/>
    <w:rsid w:val="00886556"/>
    <w:rsid w:val="0089432E"/>
    <w:rsid w:val="00895812"/>
    <w:rsid w:val="008F5B36"/>
    <w:rsid w:val="008F7EFD"/>
    <w:rsid w:val="00974D6A"/>
    <w:rsid w:val="0099704F"/>
    <w:rsid w:val="009A344A"/>
    <w:rsid w:val="009D6F08"/>
    <w:rsid w:val="009E49DA"/>
    <w:rsid w:val="00A519D6"/>
    <w:rsid w:val="00AD5B54"/>
    <w:rsid w:val="00B1152E"/>
    <w:rsid w:val="00B56447"/>
    <w:rsid w:val="00B6588A"/>
    <w:rsid w:val="00B92FB9"/>
    <w:rsid w:val="00BA3F0A"/>
    <w:rsid w:val="00BD0306"/>
    <w:rsid w:val="00BF35E0"/>
    <w:rsid w:val="00C073C4"/>
    <w:rsid w:val="00C128FD"/>
    <w:rsid w:val="00C2584D"/>
    <w:rsid w:val="00CB2C59"/>
    <w:rsid w:val="00D04C89"/>
    <w:rsid w:val="00D27BC9"/>
    <w:rsid w:val="00D4443C"/>
    <w:rsid w:val="00D56660"/>
    <w:rsid w:val="00DD4B9B"/>
    <w:rsid w:val="00E170FD"/>
    <w:rsid w:val="00E9662F"/>
    <w:rsid w:val="00ED6C1E"/>
    <w:rsid w:val="00EF4A8E"/>
    <w:rsid w:val="00F01CE5"/>
    <w:rsid w:val="00F4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FD02D4"/>
  <w15:chartTrackingRefBased/>
  <w15:docId w15:val="{71343A65-4F1F-4804-A2AF-0B71559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F86"/>
  </w:style>
  <w:style w:type="paragraph" w:styleId="a6">
    <w:name w:val="footer"/>
    <w:basedOn w:val="a"/>
    <w:link w:val="a7"/>
    <w:uiPriority w:val="99"/>
    <w:unhideWhenUsed/>
    <w:rsid w:val="003F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F86"/>
  </w:style>
  <w:style w:type="table" w:customStyle="1" w:styleId="1">
    <w:name w:val="表 (格子)1"/>
    <w:basedOn w:val="a1"/>
    <w:next w:val="a3"/>
    <w:uiPriority w:val="59"/>
    <w:rsid w:val="003F2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12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0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8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1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1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2A4E-4FB7-4DAF-BBA4-D1A1887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侑香莉</dc:creator>
  <cp:keywords/>
  <dc:description/>
  <cp:lastModifiedBy>村上 侑香莉</cp:lastModifiedBy>
  <cp:revision>2</cp:revision>
  <cp:lastPrinted>2022-03-10T08:03:00Z</cp:lastPrinted>
  <dcterms:created xsi:type="dcterms:W3CDTF">2022-03-30T05:26:00Z</dcterms:created>
  <dcterms:modified xsi:type="dcterms:W3CDTF">2022-03-30T05:26:00Z</dcterms:modified>
</cp:coreProperties>
</file>